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A3CC6" w14:textId="77777777" w:rsidR="002425FD" w:rsidRDefault="002425FD" w:rsidP="002425FD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0B5F7CC5" wp14:editId="694253F3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2BED" w14:textId="77777777" w:rsidR="002425FD" w:rsidRDefault="002425FD" w:rsidP="002425FD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2425FD" w:rsidRPr="00FE55E9" w14:paraId="1D02567E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7114258C" w14:textId="77777777" w:rsidR="002425FD" w:rsidRPr="00FE55E9" w:rsidRDefault="002425FD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2CF165C5" w14:textId="77777777" w:rsidR="002425FD" w:rsidRPr="00FE55E9" w:rsidRDefault="002425FD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43D9FE6C" w14:textId="77777777" w:rsidR="002425FD" w:rsidRPr="003624EB" w:rsidRDefault="002425FD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2425FD" w:rsidRPr="00FE55E9" w14:paraId="011ACBBF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7DBCF0C4" w14:textId="77777777" w:rsidR="002425FD" w:rsidRPr="00FE55E9" w:rsidRDefault="002425FD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546D9CF7" w14:textId="77777777" w:rsidR="002425FD" w:rsidRPr="00FE55E9" w:rsidRDefault="002425FD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0C2BA30C" w14:textId="77777777" w:rsidR="002425FD" w:rsidRPr="00FE55E9" w:rsidRDefault="002425FD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2425FD" w:rsidRPr="00FE55E9" w14:paraId="0D1771E5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7C06FD54" w14:textId="77777777" w:rsidR="002425FD" w:rsidRPr="00FE55E9" w:rsidRDefault="002425FD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33318065" w14:textId="77777777" w:rsidR="002425FD" w:rsidRPr="00FE55E9" w:rsidRDefault="002425FD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2425FD" w:rsidRPr="00FE55E9" w14:paraId="359D199A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57791171" w14:textId="77777777" w:rsidR="002425FD" w:rsidRDefault="002425FD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2425FD" w14:paraId="2B643B55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FF2E" w14:textId="77777777" w:rsidR="002425FD" w:rsidRPr="00EF540B" w:rsidRDefault="002425FD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6D77" w14:textId="77777777" w:rsidR="002425FD" w:rsidRDefault="002425FD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3F450232" w14:textId="77777777" w:rsidR="002425FD" w:rsidRPr="00EF540B" w:rsidRDefault="002425FD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55721B98" w14:textId="77777777" w:rsidR="002425FD" w:rsidRPr="00FE55E9" w:rsidRDefault="002425FD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1599717C" w14:textId="77777777" w:rsidR="002425FD" w:rsidRPr="00FE55E9" w:rsidRDefault="002425FD" w:rsidP="00B7770F">
            <w:pPr>
              <w:rPr>
                <w:rFonts w:ascii="Arial" w:hAnsi="Arial" w:cs="Times New Roman"/>
                <w:u w:val="single"/>
              </w:rPr>
            </w:pPr>
          </w:p>
          <w:p w14:paraId="3AA35EAA" w14:textId="77777777" w:rsidR="002425FD" w:rsidRPr="00FE55E9" w:rsidRDefault="002425FD" w:rsidP="00B7770F">
            <w:pPr>
              <w:rPr>
                <w:rFonts w:ascii="Arial" w:hAnsi="Arial"/>
                <w:u w:val="single"/>
              </w:rPr>
            </w:pPr>
          </w:p>
          <w:p w14:paraId="28737793" w14:textId="77777777" w:rsidR="002425FD" w:rsidRDefault="002425FD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70BF17BE" w14:textId="77777777" w:rsidR="002425FD" w:rsidRPr="00FE55E9" w:rsidRDefault="002425FD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6DFECFF4" w14:textId="77777777" w:rsidR="002425FD" w:rsidRPr="00FE55E9" w:rsidRDefault="002425FD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637CAE43" w14:textId="77777777" w:rsidR="002425FD" w:rsidRPr="00FE55E9" w:rsidRDefault="002425FD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41362C76" w14:textId="77777777" w:rsidR="002425FD" w:rsidRPr="00FE55E9" w:rsidRDefault="002425FD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565488D4" w14:textId="77777777" w:rsidR="002425FD" w:rsidRDefault="002425FD" w:rsidP="00B7770F">
            <w:pPr>
              <w:rPr>
                <w:rFonts w:ascii="Arial" w:hAnsi="Arial" w:cs="Arial"/>
              </w:rPr>
            </w:pPr>
          </w:p>
          <w:p w14:paraId="0411FE51" w14:textId="77777777" w:rsidR="002425FD" w:rsidRDefault="002425FD" w:rsidP="00B7770F">
            <w:pPr>
              <w:rPr>
                <w:rFonts w:ascii="Arial" w:hAnsi="Arial" w:cs="Arial"/>
              </w:rPr>
            </w:pPr>
          </w:p>
          <w:p w14:paraId="41561FF9" w14:textId="77777777" w:rsidR="002425FD" w:rsidRDefault="002425FD" w:rsidP="00B7770F">
            <w:pPr>
              <w:rPr>
                <w:rFonts w:ascii="Arial" w:hAnsi="Arial" w:cs="Arial"/>
              </w:rPr>
            </w:pPr>
          </w:p>
          <w:p w14:paraId="2015764A" w14:textId="77777777" w:rsidR="002425FD" w:rsidRPr="00FE55E9" w:rsidRDefault="002425FD" w:rsidP="00B7770F">
            <w:pPr>
              <w:rPr>
                <w:rFonts w:ascii="Arial" w:hAnsi="Arial" w:cs="Arial"/>
              </w:rPr>
            </w:pPr>
          </w:p>
          <w:p w14:paraId="7267BEC2" w14:textId="77777777" w:rsidR="002425FD" w:rsidRPr="00FE55E9" w:rsidRDefault="002425FD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110E1C6E" w14:textId="77777777" w:rsidR="002425FD" w:rsidRPr="00FE55E9" w:rsidRDefault="002425FD" w:rsidP="00B7770F">
            <w:pPr>
              <w:rPr>
                <w:rFonts w:ascii="Arial" w:hAnsi="Arial"/>
              </w:rPr>
            </w:pPr>
          </w:p>
          <w:p w14:paraId="6565567D" w14:textId="77777777" w:rsidR="002425FD" w:rsidRPr="00FE55E9" w:rsidRDefault="002425FD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2425FD" w:rsidRPr="00FE55E9" w14:paraId="443AD77B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7BB3F1E4" w14:textId="77777777" w:rsidR="002425FD" w:rsidRPr="00FE55E9" w:rsidRDefault="002425FD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153BB07" w14:textId="77777777" w:rsidR="002425FD" w:rsidRPr="00FE55E9" w:rsidRDefault="002425FD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2425FD" w:rsidRPr="00FE55E9" w14:paraId="7626BC30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20695EA8" w14:textId="77777777" w:rsidR="002425FD" w:rsidRPr="00FE55E9" w:rsidRDefault="002425FD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056105C3" w14:textId="77777777" w:rsidR="002425FD" w:rsidRPr="00FE55E9" w:rsidRDefault="002425FD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2425FD" w:rsidRPr="00FE55E9" w14:paraId="0D236304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470E800A" w14:textId="77777777" w:rsidR="002425FD" w:rsidRPr="00FE55E9" w:rsidRDefault="002425FD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1252CA31" w14:textId="77777777" w:rsidR="002425FD" w:rsidRPr="00FE55E9" w:rsidRDefault="002425FD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219A402F" w14:textId="77777777" w:rsidR="002425FD" w:rsidRPr="00FE55E9" w:rsidRDefault="002425FD" w:rsidP="00B7770F">
            <w:pPr>
              <w:rPr>
                <w:rFonts w:ascii="Arial" w:hAnsi="Arial"/>
                <w:szCs w:val="21"/>
              </w:rPr>
            </w:pPr>
          </w:p>
        </w:tc>
      </w:tr>
      <w:tr w:rsidR="002425FD" w:rsidRPr="00FE55E9" w14:paraId="19F0758E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66EBEA35" w14:textId="77777777" w:rsidR="002425FD" w:rsidRPr="00FE55E9" w:rsidRDefault="002425FD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0384D51D" w14:textId="77777777" w:rsidR="002425FD" w:rsidRPr="00FE55E9" w:rsidRDefault="002425FD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2425FD" w:rsidRPr="00FE55E9" w14:paraId="15C80CE3" w14:textId="77777777" w:rsidTr="00B7770F">
        <w:trPr>
          <w:trHeight w:val="878"/>
        </w:trPr>
        <w:tc>
          <w:tcPr>
            <w:tcW w:w="1250" w:type="pct"/>
          </w:tcPr>
          <w:p w14:paraId="38DA8F05" w14:textId="77777777" w:rsidR="002425FD" w:rsidRDefault="002425FD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33AD82C4" w14:textId="77777777" w:rsidR="002425FD" w:rsidRPr="00FE55E9" w:rsidRDefault="002425FD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227E6BC7" w14:textId="77777777" w:rsidR="002425FD" w:rsidRDefault="002425FD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66F96B36" w14:textId="77777777" w:rsidR="002425FD" w:rsidRPr="00FE55E9" w:rsidRDefault="002425FD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0992E01F" w14:textId="77777777" w:rsidR="002425FD" w:rsidRPr="00FE55E9" w:rsidRDefault="002425FD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62ACAF25" w14:textId="77777777" w:rsidR="002425FD" w:rsidRPr="00FE55E9" w:rsidRDefault="002425FD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A33044" w14:textId="77777777" w:rsidR="002425FD" w:rsidRDefault="002425FD" w:rsidP="002425FD"/>
    <w:p w14:paraId="392DB42E" w14:textId="42895BEA" w:rsidR="009D2ACC" w:rsidRPr="000115D5" w:rsidRDefault="002425FD" w:rsidP="007E7667">
      <w:r>
        <w:t xml:space="preserve"> </w:t>
      </w:r>
    </w:p>
    <w:p w14:paraId="2685D9B8" w14:textId="77777777" w:rsidR="00247FB6" w:rsidRPr="00C4472B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9F056B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4861BBCD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0EE93F5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2530289A" w:rsidR="00D05260" w:rsidRDefault="001C6A82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3D082B6" wp14:editId="03E2200F">
                  <wp:simplePos x="0" y="0"/>
                  <wp:positionH relativeFrom="column">
                    <wp:posOffset>792607</wp:posOffset>
                  </wp:positionH>
                  <wp:positionV relativeFrom="paragraph">
                    <wp:posOffset>86868</wp:posOffset>
                  </wp:positionV>
                  <wp:extent cx="1097280" cy="972273"/>
                  <wp:effectExtent l="0" t="0" r="7620" b="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7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A65F8" w14:textId="4FFDA7B7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792803B4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1788AD47" w:rsidR="00C65D41" w:rsidRPr="00D14F43" w:rsidRDefault="001C6A82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716C4120" wp14:editId="7EAA8446">
                  <wp:simplePos x="0" y="0"/>
                  <wp:positionH relativeFrom="column">
                    <wp:posOffset>-57404</wp:posOffset>
                  </wp:positionH>
                  <wp:positionV relativeFrom="paragraph">
                    <wp:posOffset>148209</wp:posOffset>
                  </wp:positionV>
                  <wp:extent cx="2860180" cy="1764792"/>
                  <wp:effectExtent l="0" t="0" r="0" b="698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180" cy="17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0DBFAD67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23806D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1727D7E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6E918F21" w:rsidR="006F275F" w:rsidRPr="000F406E" w:rsidRDefault="001C6A82" w:rsidP="000F406E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802D68D" wp14:editId="7A5E2EA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26492</wp:posOffset>
                  </wp:positionV>
                  <wp:extent cx="2907232" cy="1728216"/>
                  <wp:effectExtent l="0" t="0" r="7620" b="5715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32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243F5E" w14:textId="2F9C6015" w:rsidR="006F275F" w:rsidRDefault="006F275F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7511509" w14:textId="429C75FF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1D8D2C1C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2425FD" w:rsidRPr="00D14F43" w14:paraId="443A6C63" w14:textId="77777777" w:rsidTr="00AC0F4D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4A05FD25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62CD4716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2425FD" w:rsidRPr="00D14F43" w14:paraId="58D6883A" w14:textId="2A59679D" w:rsidTr="006407F5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782CFE3E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712275E6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2425FD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5211EF9D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15224C01" w14:textId="77777777" w:rsidR="002425FD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100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5706304A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AD714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cm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2425FD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76ACD88A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FFC2044" w14:textId="77777777" w:rsidR="002425FD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2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5B856BE4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AD714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bookmarkStart w:id="0" w:name="_GoBack"/>
                  <w:bookmarkEnd w:id="0"/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z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30c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2425FD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F0462FF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6569EA4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9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2425FD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34D8BE40" w:rsidR="002425FD" w:rsidRPr="00D14F43" w:rsidRDefault="00AD7145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3026EC9A" w:rsidR="002425FD" w:rsidRPr="00D14F43" w:rsidRDefault="00AD7145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.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s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</w:p>
              </w:tc>
            </w:tr>
            <w:tr w:rsidR="002425FD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C825FF1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30A7A626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2425FD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2A9DD48D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03EFE969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2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2425FD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5DA1FDD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3C051609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2425FD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2A2B2C51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554FD91F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0°C~+85°C</w:t>
                  </w:r>
                </w:p>
              </w:tc>
            </w:tr>
            <w:tr w:rsidR="002425FD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73494EDA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5E63042B" w:rsidR="002425FD" w:rsidRPr="00D14F43" w:rsidRDefault="002425FD" w:rsidP="002425F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A8515F" w:rsidRPr="00D14F43" w14:paraId="12909B04" w14:textId="77777777" w:rsidTr="002425FD">
              <w:trPr>
                <w:trHeight w:val="344"/>
              </w:trPr>
              <w:tc>
                <w:tcPr>
                  <w:tcW w:w="1588" w:type="dxa"/>
                  <w:shd w:val="clear" w:color="auto" w:fill="F7CAAC" w:themeFill="accent2" w:themeFillTint="66"/>
                  <w:vAlign w:val="center"/>
                </w:tcPr>
                <w:p w14:paraId="2A5C792A" w14:textId="1E736429" w:rsidR="00A8515F" w:rsidRPr="00D14F43" w:rsidRDefault="002425FD" w:rsidP="00A8515F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4798" w:type="dxa"/>
                  <w:shd w:val="clear" w:color="auto" w:fill="F7CAAC" w:themeFill="accent2" w:themeFillTint="66"/>
                  <w:vAlign w:val="center"/>
                </w:tcPr>
                <w:p w14:paraId="38A0F981" w14:textId="229E2745" w:rsidR="00A8515F" w:rsidRPr="00D14F43" w:rsidRDefault="002425FD" w:rsidP="00A8515F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40A14TR-1</w:t>
                  </w:r>
                </w:p>
              </w:tc>
            </w:tr>
          </w:tbl>
          <w:p w14:paraId="133E85E2" w14:textId="3E6B66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580260BF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4D71AFEC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0D7B0397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3F71123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2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sz w:val="28"/>
                <w:szCs w:val="28"/>
              </w:rPr>
              <w:t xml:space="preserve"> </w:t>
            </w:r>
          </w:p>
          <w:p w14:paraId="6FDD0DDA" w14:textId="6FD4F0A4" w:rsidR="006F275F" w:rsidRPr="00D14F43" w:rsidRDefault="001C6A82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20B07F11" wp14:editId="3D586F6B">
                  <wp:simplePos x="0" y="0"/>
                  <wp:positionH relativeFrom="column">
                    <wp:posOffset>686689</wp:posOffset>
                  </wp:positionH>
                  <wp:positionV relativeFrom="paragraph">
                    <wp:posOffset>7747</wp:posOffset>
                  </wp:positionV>
                  <wp:extent cx="2266779" cy="1837944"/>
                  <wp:effectExtent l="0" t="0" r="635" b="0"/>
                  <wp:wrapNone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9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FA2"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  <w:r>
              <w:rPr>
                <w:noProof/>
              </w:rPr>
              <w:t xml:space="preserve">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2B770F61" w14:textId="645A1248" w:rsidR="00EE7A92" w:rsidRDefault="001C6A82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6E7C2EF8" wp14:editId="24AF26CE">
                  <wp:simplePos x="0" y="0"/>
                  <wp:positionH relativeFrom="column">
                    <wp:posOffset>474218</wp:posOffset>
                  </wp:positionH>
                  <wp:positionV relativeFrom="paragraph">
                    <wp:posOffset>130429</wp:posOffset>
                  </wp:positionV>
                  <wp:extent cx="3321169" cy="1929384"/>
                  <wp:effectExtent l="0" t="0" r="0" b="0"/>
                  <wp:wrapNone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169" cy="192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2EAAD963" w14:textId="7A1DA166" w:rsidR="00DF30CC" w:rsidRPr="00DF30CC" w:rsidRDefault="005B5EE2" w:rsidP="00DF30CC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3A4AEC5C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B14576">
        <w:rPr>
          <w:rFonts w:ascii="Arial" w:eastAsia="宋体" w:hAnsi="Arial" w:cs="微软雅黑" w:hint="eastAsia"/>
          <w:sz w:val="24"/>
          <w:szCs w:val="24"/>
        </w:rPr>
        <w:t>在</w:t>
      </w:r>
      <w:bookmarkStart w:id="1" w:name="_Hlk78213976"/>
      <w:r w:rsidR="00B14576" w:rsidRPr="00FF1986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CC8E1" w14:textId="77777777" w:rsidR="00E00FA8" w:rsidRDefault="00E00FA8">
      <w:r>
        <w:separator/>
      </w:r>
    </w:p>
  </w:endnote>
  <w:endnote w:type="continuationSeparator" w:id="0">
    <w:p w14:paraId="63FBA2D9" w14:textId="77777777" w:rsidR="00E00FA8" w:rsidRDefault="00E0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4B2A3937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53585A63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145" w:rsidRPr="00AD7145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145" w:rsidRPr="00AD7145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53585A63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AD7145" w:rsidRPr="00AD7145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AD7145" w:rsidRPr="00AD7145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48535" w14:textId="77777777" w:rsidR="00E00FA8" w:rsidRDefault="00E00FA8">
      <w:r>
        <w:separator/>
      </w:r>
    </w:p>
  </w:footnote>
  <w:footnote w:type="continuationSeparator" w:id="0">
    <w:p w14:paraId="295915E0" w14:textId="77777777" w:rsidR="00E00FA8" w:rsidRDefault="00E0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0241E70F" w:rsidR="006F275F" w:rsidRPr="00C1208B" w:rsidRDefault="00413EBE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2425FD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="00F46C98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036D77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0F406E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0241E70F" w:rsidR="006F275F" w:rsidRPr="00C1208B" w:rsidRDefault="00413EBE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2425FD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</w:t>
                    </w:r>
                    <w:r w:rsidR="00F46C98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036D77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0F406E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061D"/>
    <w:rsid w:val="000115D5"/>
    <w:rsid w:val="00036D77"/>
    <w:rsid w:val="00063B79"/>
    <w:rsid w:val="00084407"/>
    <w:rsid w:val="000A7C03"/>
    <w:rsid w:val="000B3993"/>
    <w:rsid w:val="000B4FB3"/>
    <w:rsid w:val="000D0969"/>
    <w:rsid w:val="000D3F12"/>
    <w:rsid w:val="000E2E67"/>
    <w:rsid w:val="000F406E"/>
    <w:rsid w:val="0010750D"/>
    <w:rsid w:val="00123EE8"/>
    <w:rsid w:val="001255B9"/>
    <w:rsid w:val="0013595B"/>
    <w:rsid w:val="00151C84"/>
    <w:rsid w:val="00182258"/>
    <w:rsid w:val="001913E4"/>
    <w:rsid w:val="0019350F"/>
    <w:rsid w:val="001B69A5"/>
    <w:rsid w:val="001C6A82"/>
    <w:rsid w:val="0023028B"/>
    <w:rsid w:val="00231E3B"/>
    <w:rsid w:val="002425FD"/>
    <w:rsid w:val="00247FB6"/>
    <w:rsid w:val="002B3B5A"/>
    <w:rsid w:val="002D06B4"/>
    <w:rsid w:val="00303BE0"/>
    <w:rsid w:val="00383116"/>
    <w:rsid w:val="00396EFF"/>
    <w:rsid w:val="003A0408"/>
    <w:rsid w:val="003C2678"/>
    <w:rsid w:val="003E0671"/>
    <w:rsid w:val="00413EBE"/>
    <w:rsid w:val="00424F38"/>
    <w:rsid w:val="0044497D"/>
    <w:rsid w:val="00447F02"/>
    <w:rsid w:val="004723A1"/>
    <w:rsid w:val="00474458"/>
    <w:rsid w:val="00487371"/>
    <w:rsid w:val="004B732A"/>
    <w:rsid w:val="004C4432"/>
    <w:rsid w:val="004F17A3"/>
    <w:rsid w:val="00507D3B"/>
    <w:rsid w:val="00595119"/>
    <w:rsid w:val="005A3B67"/>
    <w:rsid w:val="005A719A"/>
    <w:rsid w:val="005B542A"/>
    <w:rsid w:val="005B5EE2"/>
    <w:rsid w:val="0061690D"/>
    <w:rsid w:val="00617E33"/>
    <w:rsid w:val="00664814"/>
    <w:rsid w:val="00666752"/>
    <w:rsid w:val="00697716"/>
    <w:rsid w:val="006A7EF6"/>
    <w:rsid w:val="006D3E30"/>
    <w:rsid w:val="006D5EBF"/>
    <w:rsid w:val="006F275F"/>
    <w:rsid w:val="006F3ACC"/>
    <w:rsid w:val="00711A81"/>
    <w:rsid w:val="00716C8C"/>
    <w:rsid w:val="00725769"/>
    <w:rsid w:val="0073121A"/>
    <w:rsid w:val="00754DB1"/>
    <w:rsid w:val="00787D53"/>
    <w:rsid w:val="007C6EF0"/>
    <w:rsid w:val="007D011B"/>
    <w:rsid w:val="007D2A3B"/>
    <w:rsid w:val="007E7667"/>
    <w:rsid w:val="007F2398"/>
    <w:rsid w:val="007F705E"/>
    <w:rsid w:val="0085728B"/>
    <w:rsid w:val="008574C5"/>
    <w:rsid w:val="008922EA"/>
    <w:rsid w:val="008948A0"/>
    <w:rsid w:val="008B5718"/>
    <w:rsid w:val="008F1378"/>
    <w:rsid w:val="008F6EB6"/>
    <w:rsid w:val="009219FB"/>
    <w:rsid w:val="00930DA6"/>
    <w:rsid w:val="00937C5F"/>
    <w:rsid w:val="00947928"/>
    <w:rsid w:val="00950718"/>
    <w:rsid w:val="009529F1"/>
    <w:rsid w:val="009C3D59"/>
    <w:rsid w:val="009D2ACC"/>
    <w:rsid w:val="009E5E1C"/>
    <w:rsid w:val="009E6012"/>
    <w:rsid w:val="009E702C"/>
    <w:rsid w:val="009F043B"/>
    <w:rsid w:val="009F056B"/>
    <w:rsid w:val="00A038C9"/>
    <w:rsid w:val="00A05F02"/>
    <w:rsid w:val="00A0792F"/>
    <w:rsid w:val="00A1770B"/>
    <w:rsid w:val="00A407D9"/>
    <w:rsid w:val="00A41E3E"/>
    <w:rsid w:val="00A70E9E"/>
    <w:rsid w:val="00A8515F"/>
    <w:rsid w:val="00AA0BB3"/>
    <w:rsid w:val="00AA16CF"/>
    <w:rsid w:val="00AD527F"/>
    <w:rsid w:val="00AD7145"/>
    <w:rsid w:val="00B120B6"/>
    <w:rsid w:val="00B14576"/>
    <w:rsid w:val="00B270A6"/>
    <w:rsid w:val="00B40D4B"/>
    <w:rsid w:val="00B51EE9"/>
    <w:rsid w:val="00B6559E"/>
    <w:rsid w:val="00B8069E"/>
    <w:rsid w:val="00B8183B"/>
    <w:rsid w:val="00BA68A9"/>
    <w:rsid w:val="00BC2E19"/>
    <w:rsid w:val="00BF0CDF"/>
    <w:rsid w:val="00BF32FB"/>
    <w:rsid w:val="00C104F4"/>
    <w:rsid w:val="00C1208B"/>
    <w:rsid w:val="00C15C8B"/>
    <w:rsid w:val="00C2496A"/>
    <w:rsid w:val="00C4472B"/>
    <w:rsid w:val="00C65D41"/>
    <w:rsid w:val="00C8241A"/>
    <w:rsid w:val="00C86F18"/>
    <w:rsid w:val="00C91636"/>
    <w:rsid w:val="00C95EA5"/>
    <w:rsid w:val="00CB0370"/>
    <w:rsid w:val="00CD1DA6"/>
    <w:rsid w:val="00CE699C"/>
    <w:rsid w:val="00D0198C"/>
    <w:rsid w:val="00D05260"/>
    <w:rsid w:val="00D14F43"/>
    <w:rsid w:val="00D43977"/>
    <w:rsid w:val="00D513BA"/>
    <w:rsid w:val="00D70C4E"/>
    <w:rsid w:val="00D85D72"/>
    <w:rsid w:val="00D91636"/>
    <w:rsid w:val="00DA1170"/>
    <w:rsid w:val="00DA5CF2"/>
    <w:rsid w:val="00DB0398"/>
    <w:rsid w:val="00DC1C9F"/>
    <w:rsid w:val="00DC4FA2"/>
    <w:rsid w:val="00DD53B5"/>
    <w:rsid w:val="00DD5CBD"/>
    <w:rsid w:val="00DE2CEF"/>
    <w:rsid w:val="00DE34B3"/>
    <w:rsid w:val="00DF30CC"/>
    <w:rsid w:val="00E00FA8"/>
    <w:rsid w:val="00E04708"/>
    <w:rsid w:val="00E11591"/>
    <w:rsid w:val="00E20FA2"/>
    <w:rsid w:val="00E72D25"/>
    <w:rsid w:val="00E85547"/>
    <w:rsid w:val="00ED10DF"/>
    <w:rsid w:val="00EE65BA"/>
    <w:rsid w:val="00EE7A92"/>
    <w:rsid w:val="00EF540B"/>
    <w:rsid w:val="00F21F2A"/>
    <w:rsid w:val="00F37272"/>
    <w:rsid w:val="00F40695"/>
    <w:rsid w:val="00F46C98"/>
    <w:rsid w:val="00F51489"/>
    <w:rsid w:val="00F9040A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2425FD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2425FD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B4311-A2E9-4F0E-AA38-5DBDE864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3</cp:revision>
  <cp:lastPrinted>2021-06-16T07:31:00Z</cp:lastPrinted>
  <dcterms:created xsi:type="dcterms:W3CDTF">2022-01-10T12:03:00Z</dcterms:created>
  <dcterms:modified xsi:type="dcterms:W3CDTF">2022-02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